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99D2" w14:textId="77777777" w:rsidR="00747C2D" w:rsidRDefault="00747C2D" w:rsidP="005A059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577032BA" w14:textId="77777777" w:rsidR="00D76C45" w:rsidRDefault="005A059B" w:rsidP="004B67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B6710">
        <w:rPr>
          <w:rFonts w:ascii="Times New Roman" w:hAnsi="Times New Roman" w:cs="Times New Roman"/>
          <w:b/>
          <w:sz w:val="36"/>
        </w:rPr>
        <w:t xml:space="preserve">Информация </w:t>
      </w:r>
    </w:p>
    <w:p w14:paraId="1790A6AC" w14:textId="77777777" w:rsidR="00D76C45" w:rsidRDefault="005A059B" w:rsidP="004B67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B6710">
        <w:rPr>
          <w:rFonts w:ascii="Times New Roman" w:hAnsi="Times New Roman" w:cs="Times New Roman"/>
          <w:b/>
          <w:sz w:val="36"/>
        </w:rPr>
        <w:t>по комплектованию</w:t>
      </w:r>
      <w:r w:rsidR="006054AE">
        <w:rPr>
          <w:rFonts w:ascii="Times New Roman" w:hAnsi="Times New Roman" w:cs="Times New Roman"/>
          <w:b/>
          <w:sz w:val="36"/>
        </w:rPr>
        <w:t xml:space="preserve"> (доукомплектованию)</w:t>
      </w:r>
      <w:r w:rsidRPr="004B6710">
        <w:rPr>
          <w:rFonts w:ascii="Times New Roman" w:hAnsi="Times New Roman" w:cs="Times New Roman"/>
          <w:b/>
          <w:sz w:val="36"/>
        </w:rPr>
        <w:t xml:space="preserve"> </w:t>
      </w:r>
    </w:p>
    <w:p w14:paraId="2675914A" w14:textId="47DAA899" w:rsidR="00D76C45" w:rsidRDefault="005A059B" w:rsidP="00D76C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B6710">
        <w:rPr>
          <w:rFonts w:ascii="Times New Roman" w:hAnsi="Times New Roman" w:cs="Times New Roman"/>
          <w:b/>
          <w:sz w:val="36"/>
        </w:rPr>
        <w:t>ГБДОУ</w:t>
      </w:r>
      <w:r w:rsidR="00D76C45">
        <w:rPr>
          <w:rFonts w:ascii="Times New Roman" w:hAnsi="Times New Roman" w:cs="Times New Roman"/>
          <w:b/>
          <w:sz w:val="36"/>
        </w:rPr>
        <w:t xml:space="preserve"> Петродворцового района Санкт-Петербурга</w:t>
      </w:r>
    </w:p>
    <w:p w14:paraId="79F2BED0" w14:textId="1A18049C" w:rsidR="001543D6" w:rsidRPr="004B6710" w:rsidRDefault="005A059B" w:rsidP="004B67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B6710">
        <w:rPr>
          <w:rFonts w:ascii="Times New Roman" w:hAnsi="Times New Roman" w:cs="Times New Roman"/>
          <w:b/>
          <w:sz w:val="36"/>
        </w:rPr>
        <w:t xml:space="preserve"> на 20</w:t>
      </w:r>
      <w:r w:rsidR="000D213F">
        <w:rPr>
          <w:rFonts w:ascii="Times New Roman" w:hAnsi="Times New Roman" w:cs="Times New Roman"/>
          <w:b/>
          <w:sz w:val="36"/>
        </w:rPr>
        <w:t>2</w:t>
      </w:r>
      <w:r w:rsidR="00FE63C4">
        <w:rPr>
          <w:rFonts w:ascii="Times New Roman" w:hAnsi="Times New Roman" w:cs="Times New Roman"/>
          <w:b/>
          <w:sz w:val="36"/>
        </w:rPr>
        <w:t>3</w:t>
      </w:r>
      <w:r w:rsidRPr="004B6710">
        <w:rPr>
          <w:rFonts w:ascii="Times New Roman" w:hAnsi="Times New Roman" w:cs="Times New Roman"/>
          <w:b/>
          <w:sz w:val="36"/>
        </w:rPr>
        <w:t>/20</w:t>
      </w:r>
      <w:r w:rsidR="000D213F">
        <w:rPr>
          <w:rFonts w:ascii="Times New Roman" w:hAnsi="Times New Roman" w:cs="Times New Roman"/>
          <w:b/>
          <w:sz w:val="36"/>
        </w:rPr>
        <w:t>2</w:t>
      </w:r>
      <w:r w:rsidR="00FE63C4">
        <w:rPr>
          <w:rFonts w:ascii="Times New Roman" w:hAnsi="Times New Roman" w:cs="Times New Roman"/>
          <w:b/>
          <w:sz w:val="36"/>
        </w:rPr>
        <w:t>4</w:t>
      </w:r>
      <w:r w:rsidRPr="004B6710">
        <w:rPr>
          <w:rFonts w:ascii="Times New Roman" w:hAnsi="Times New Roman" w:cs="Times New Roman"/>
          <w:b/>
          <w:sz w:val="36"/>
        </w:rPr>
        <w:t xml:space="preserve"> учебный год</w:t>
      </w:r>
    </w:p>
    <w:p w14:paraId="708F343C" w14:textId="5F5A3D02" w:rsidR="005A059B" w:rsidRPr="004B6710" w:rsidRDefault="005A059B" w:rsidP="005A05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B6710">
        <w:rPr>
          <w:rFonts w:ascii="Times New Roman" w:hAnsi="Times New Roman" w:cs="Times New Roman"/>
          <w:b/>
          <w:sz w:val="36"/>
        </w:rPr>
        <w:t>Возраст ребенка указан на 01.09.20</w:t>
      </w:r>
      <w:r w:rsidR="000D213F">
        <w:rPr>
          <w:rFonts w:ascii="Times New Roman" w:hAnsi="Times New Roman" w:cs="Times New Roman"/>
          <w:b/>
          <w:sz w:val="36"/>
        </w:rPr>
        <w:t>2</w:t>
      </w:r>
      <w:r w:rsidR="00FE63C4">
        <w:rPr>
          <w:rFonts w:ascii="Times New Roman" w:hAnsi="Times New Roman" w:cs="Times New Roman"/>
          <w:b/>
          <w:sz w:val="36"/>
        </w:rPr>
        <w:t>3</w:t>
      </w:r>
      <w:r w:rsidRPr="004B6710">
        <w:rPr>
          <w:rFonts w:ascii="Times New Roman" w:hAnsi="Times New Roman" w:cs="Times New Roman"/>
          <w:b/>
          <w:sz w:val="36"/>
        </w:rPr>
        <w:t xml:space="preserve"> г.</w:t>
      </w:r>
    </w:p>
    <w:p w14:paraId="40D3D99C" w14:textId="77777777" w:rsidR="005A059B" w:rsidRPr="00D0296D" w:rsidRDefault="005A059B" w:rsidP="004B6710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Style w:val="a3"/>
        <w:tblW w:w="156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6"/>
        <w:gridCol w:w="2408"/>
        <w:gridCol w:w="2013"/>
        <w:gridCol w:w="12"/>
        <w:gridCol w:w="2255"/>
        <w:gridCol w:w="12"/>
        <w:gridCol w:w="2680"/>
        <w:gridCol w:w="12"/>
        <w:gridCol w:w="2793"/>
        <w:gridCol w:w="2136"/>
        <w:gridCol w:w="17"/>
      </w:tblGrid>
      <w:tr w:rsidR="005A059B" w:rsidRPr="006F2EDD" w14:paraId="2A2BE793" w14:textId="77777777" w:rsidTr="00AD0A70">
        <w:tc>
          <w:tcPr>
            <w:tcW w:w="1306" w:type="dxa"/>
            <w:vMerge w:val="restart"/>
          </w:tcPr>
          <w:p w14:paraId="1A4FFA3C" w14:textId="77777777" w:rsidR="005A059B" w:rsidRPr="00150376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№ </w:t>
            </w:r>
          </w:p>
          <w:p w14:paraId="093F8AFE" w14:textId="77777777" w:rsidR="005A059B" w:rsidRPr="00150376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БДОУ</w:t>
            </w:r>
          </w:p>
        </w:tc>
        <w:tc>
          <w:tcPr>
            <w:tcW w:w="14338" w:type="dxa"/>
            <w:gridSpan w:val="10"/>
          </w:tcPr>
          <w:p w14:paraId="65C3F8C7" w14:textId="18B6615C" w:rsidR="005A059B" w:rsidRPr="00150376" w:rsidRDefault="005A059B" w:rsidP="0066559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  <w:t>Возрастная группа</w:t>
            </w:r>
            <w:r w:rsidR="00665598">
              <w:rPr>
                <w:rFonts w:ascii="Times New Roman" w:hAnsi="Times New Roman" w:cs="Times New Roman"/>
                <w:b/>
                <w:i/>
                <w:sz w:val="40"/>
                <w:szCs w:val="32"/>
              </w:rPr>
              <w:t xml:space="preserve"> (возраст ребёнка) </w:t>
            </w:r>
          </w:p>
        </w:tc>
      </w:tr>
      <w:tr w:rsidR="005A059B" w:rsidRPr="002D5DB5" w14:paraId="7D930127" w14:textId="77777777" w:rsidTr="00AD0A70">
        <w:trPr>
          <w:gridAfter w:val="1"/>
          <w:wAfter w:w="17" w:type="dxa"/>
        </w:trPr>
        <w:tc>
          <w:tcPr>
            <w:tcW w:w="1306" w:type="dxa"/>
            <w:vMerge/>
          </w:tcPr>
          <w:p w14:paraId="715FC0D9" w14:textId="77777777" w:rsidR="005A059B" w:rsidRPr="00150376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408" w:type="dxa"/>
          </w:tcPr>
          <w:p w14:paraId="01764BDB" w14:textId="77777777"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1</w:t>
            </w:r>
            <w:r w:rsidR="00DE1588"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,6</w:t>
            </w: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-2</w:t>
            </w:r>
          </w:p>
        </w:tc>
        <w:tc>
          <w:tcPr>
            <w:tcW w:w="2013" w:type="dxa"/>
          </w:tcPr>
          <w:p w14:paraId="3248D053" w14:textId="77777777"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2-3</w:t>
            </w:r>
          </w:p>
        </w:tc>
        <w:tc>
          <w:tcPr>
            <w:tcW w:w="2267" w:type="dxa"/>
            <w:gridSpan w:val="2"/>
          </w:tcPr>
          <w:p w14:paraId="2E6CC9BC" w14:textId="77777777"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3-4</w:t>
            </w:r>
          </w:p>
        </w:tc>
        <w:tc>
          <w:tcPr>
            <w:tcW w:w="2692" w:type="dxa"/>
            <w:gridSpan w:val="2"/>
          </w:tcPr>
          <w:p w14:paraId="1E83FE83" w14:textId="77777777"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4-5</w:t>
            </w:r>
          </w:p>
        </w:tc>
        <w:tc>
          <w:tcPr>
            <w:tcW w:w="2805" w:type="dxa"/>
            <w:gridSpan w:val="2"/>
          </w:tcPr>
          <w:p w14:paraId="48C7B52E" w14:textId="77777777"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5-6</w:t>
            </w:r>
          </w:p>
        </w:tc>
        <w:tc>
          <w:tcPr>
            <w:tcW w:w="2136" w:type="dxa"/>
          </w:tcPr>
          <w:p w14:paraId="307E6FC7" w14:textId="77777777" w:rsidR="005A059B" w:rsidRPr="000D213F" w:rsidRDefault="005A059B" w:rsidP="005A059B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</w:pPr>
            <w:r w:rsidRPr="000D213F">
              <w:rPr>
                <w:rFonts w:ascii="Times New Roman" w:hAnsi="Times New Roman" w:cs="Times New Roman"/>
                <w:b/>
                <w:i/>
                <w:sz w:val="44"/>
                <w:szCs w:val="32"/>
              </w:rPr>
              <w:t>6-7</w:t>
            </w:r>
          </w:p>
        </w:tc>
      </w:tr>
      <w:tr w:rsidR="005A059B" w:rsidRPr="006F2EDD" w14:paraId="4C74E581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0BA02989" w14:textId="77777777" w:rsidR="005A059B" w:rsidRPr="00150376" w:rsidRDefault="005A059B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08" w:type="dxa"/>
          </w:tcPr>
          <w:p w14:paraId="1A6623B2" w14:textId="5CA45C73" w:rsidR="005A059B" w:rsidRPr="000D213F" w:rsidRDefault="00FE63C4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6-2</w:t>
            </w:r>
            <w:r w:rsidR="00005077"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013" w:type="dxa"/>
          </w:tcPr>
          <w:p w14:paraId="5B741C9C" w14:textId="15193DE7" w:rsidR="005A059B" w:rsidRPr="000D213F" w:rsidRDefault="006054AE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107A6850" w14:textId="77777777" w:rsidR="005A059B" w:rsidRPr="000D213F" w:rsidRDefault="00005077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2" w:type="dxa"/>
            <w:gridSpan w:val="2"/>
          </w:tcPr>
          <w:p w14:paraId="43007E28" w14:textId="497071B1" w:rsidR="005A059B" w:rsidRPr="000D213F" w:rsidRDefault="006054AE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04F4AE1C" w14:textId="77777777" w:rsidR="005A059B" w:rsidRPr="000D213F" w:rsidRDefault="00DE1588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39C81907" w14:textId="5C4B3668" w:rsidR="005A059B" w:rsidRPr="000D213F" w:rsidRDefault="006054AE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8E7AEF" w:rsidRPr="006F2EDD" w14:paraId="5CDDC61C" w14:textId="77777777" w:rsidTr="00AD0A70">
        <w:trPr>
          <w:gridAfter w:val="1"/>
          <w:wAfter w:w="17" w:type="dxa"/>
        </w:trPr>
        <w:tc>
          <w:tcPr>
            <w:tcW w:w="1306" w:type="dxa"/>
            <w:vMerge w:val="restart"/>
          </w:tcPr>
          <w:p w14:paraId="3B95560A" w14:textId="77777777" w:rsidR="008E7AEF" w:rsidRPr="00150376" w:rsidRDefault="008E7AEF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6B127EBE" w14:textId="77777777" w:rsidR="008E7AEF" w:rsidRPr="00150376" w:rsidRDefault="008E7AEF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</w:t>
            </w:r>
          </w:p>
        </w:tc>
        <w:tc>
          <w:tcPr>
            <w:tcW w:w="2408" w:type="dxa"/>
            <w:vMerge w:val="restart"/>
          </w:tcPr>
          <w:p w14:paraId="3F95394F" w14:textId="77777777" w:rsidR="008E7AEF" w:rsidRPr="00005077" w:rsidRDefault="008E7AEF" w:rsidP="000729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077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  <w:p w14:paraId="778A7FA7" w14:textId="77777777" w:rsidR="006054AE" w:rsidRDefault="006054AE" w:rsidP="000729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C44FF5" w14:textId="4C731F74" w:rsidR="008E7AEF" w:rsidRPr="009011F1" w:rsidRDefault="008E7AEF" w:rsidP="00072935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1,6-2 СРП</w:t>
            </w:r>
          </w:p>
        </w:tc>
        <w:tc>
          <w:tcPr>
            <w:tcW w:w="2013" w:type="dxa"/>
            <w:vMerge w:val="restart"/>
          </w:tcPr>
          <w:p w14:paraId="76104809" w14:textId="5658417A" w:rsidR="006054AE" w:rsidRDefault="006054AE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  <w:p w14:paraId="494E7FD1" w14:textId="77777777" w:rsidR="006054AE" w:rsidRDefault="006054AE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3C560D" w14:textId="40BDB827" w:rsidR="008E7AEF" w:rsidRPr="009011F1" w:rsidRDefault="008E7AEF" w:rsidP="0054431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2-3 Н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7DBE07B6" w14:textId="08881301" w:rsidR="008E7AEF" w:rsidRPr="00005077" w:rsidRDefault="006054AE" w:rsidP="004C1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7E3ACCE5" w14:textId="28E8E7A7" w:rsidR="008E7AEF" w:rsidRPr="00005077" w:rsidRDefault="006054AE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30D37018" w14:textId="77777777" w:rsidR="008E7AEF" w:rsidRPr="00005077" w:rsidRDefault="008E7AEF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07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3A8008C8" w14:textId="77777777" w:rsidR="008E7AEF" w:rsidRPr="00005077" w:rsidRDefault="008E7AEF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07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054AE" w:rsidRPr="006F2EDD" w14:paraId="0D8B568D" w14:textId="77777777" w:rsidTr="00AD0A70">
        <w:trPr>
          <w:gridAfter w:val="1"/>
          <w:wAfter w:w="17" w:type="dxa"/>
        </w:trPr>
        <w:tc>
          <w:tcPr>
            <w:tcW w:w="1306" w:type="dxa"/>
            <w:vMerge/>
          </w:tcPr>
          <w:p w14:paraId="55944758" w14:textId="77777777" w:rsidR="006054AE" w:rsidRPr="00150376" w:rsidRDefault="006054AE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14:paraId="3481DF86" w14:textId="77777777" w:rsidR="006054AE" w:rsidRPr="00005077" w:rsidRDefault="006054AE" w:rsidP="000729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7568E860" w14:textId="77777777" w:rsidR="006054AE" w:rsidRPr="000D213F" w:rsidRDefault="006054AE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54A79CC4" w14:textId="6113695B" w:rsidR="006054AE" w:rsidRPr="009011F1" w:rsidRDefault="006054AE" w:rsidP="004C1C16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3-4 НЗ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3D35E8A4" w14:textId="5A293AE6" w:rsidR="006054AE" w:rsidRPr="009011F1" w:rsidRDefault="006054AE" w:rsidP="005A059B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4-5 НЗ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582AA276" w14:textId="77777777" w:rsidR="006054AE" w:rsidRPr="00005077" w:rsidRDefault="006054AE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6A75C42" w14:textId="77777777" w:rsidR="006054AE" w:rsidRPr="00005077" w:rsidRDefault="006054AE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54AE" w:rsidRPr="006F2EDD" w14:paraId="730553A3" w14:textId="77777777" w:rsidTr="00AD0A70">
        <w:trPr>
          <w:gridAfter w:val="1"/>
          <w:wAfter w:w="17" w:type="dxa"/>
        </w:trPr>
        <w:tc>
          <w:tcPr>
            <w:tcW w:w="1306" w:type="dxa"/>
            <w:vMerge/>
          </w:tcPr>
          <w:p w14:paraId="2FD805A2" w14:textId="77777777" w:rsidR="006054AE" w:rsidRPr="00150376" w:rsidRDefault="006054AE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14:paraId="0D5CE2B5" w14:textId="77777777" w:rsidR="006054AE" w:rsidRPr="00005077" w:rsidRDefault="006054AE" w:rsidP="000729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3F71FED7" w14:textId="77777777" w:rsidR="006054AE" w:rsidRPr="000D213F" w:rsidRDefault="006054AE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9" w:type="dxa"/>
            <w:gridSpan w:val="4"/>
            <w:tcBorders>
              <w:bottom w:val="single" w:sz="4" w:space="0" w:color="auto"/>
            </w:tcBorders>
          </w:tcPr>
          <w:p w14:paraId="23149382" w14:textId="4AB6F9FB" w:rsidR="006054AE" w:rsidRPr="009011F1" w:rsidRDefault="006054AE" w:rsidP="005A059B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3-5 ЗПР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676B9567" w14:textId="1D3EFE9E" w:rsidR="006054AE" w:rsidRPr="009011F1" w:rsidRDefault="006054AE" w:rsidP="005A059B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5-6 ИНКЛЮЗИЯ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254F6C95" w14:textId="77777777" w:rsidR="006054AE" w:rsidRPr="009011F1" w:rsidRDefault="006054AE" w:rsidP="005A059B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</w:p>
        </w:tc>
      </w:tr>
      <w:tr w:rsidR="008E7AEF" w:rsidRPr="006F2EDD" w14:paraId="63A92596" w14:textId="77777777" w:rsidTr="00AD0A70">
        <w:trPr>
          <w:gridAfter w:val="1"/>
          <w:wAfter w:w="17" w:type="dxa"/>
        </w:trPr>
        <w:tc>
          <w:tcPr>
            <w:tcW w:w="1306" w:type="dxa"/>
            <w:vMerge/>
          </w:tcPr>
          <w:p w14:paraId="028CC698" w14:textId="77777777" w:rsidR="008E7AEF" w:rsidRPr="00150376" w:rsidRDefault="008E7AEF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14:paraId="6DAB5DE8" w14:textId="77777777" w:rsidR="008E7AEF" w:rsidRPr="00005077" w:rsidRDefault="008E7AEF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623E6FF5" w14:textId="77777777" w:rsidR="008E7AEF" w:rsidRPr="00005077" w:rsidRDefault="008E7AEF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0" w:type="dxa"/>
            <w:gridSpan w:val="7"/>
          </w:tcPr>
          <w:p w14:paraId="1059E4BF" w14:textId="77777777" w:rsidR="008E7AEF" w:rsidRPr="009011F1" w:rsidRDefault="008E7AEF" w:rsidP="005A059B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3-7 СД</w:t>
            </w:r>
          </w:p>
        </w:tc>
      </w:tr>
      <w:tr w:rsidR="004C1C16" w:rsidRPr="006F2EDD" w14:paraId="02814239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6B13E027" w14:textId="77777777" w:rsidR="004C1C16" w:rsidRPr="00150376" w:rsidRDefault="004C1C16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408" w:type="dxa"/>
          </w:tcPr>
          <w:p w14:paraId="748B3140" w14:textId="77777777" w:rsidR="004C1C16" w:rsidRPr="000D213F" w:rsidRDefault="004C1C16" w:rsidP="00F379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1AED5279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1D81A6EE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2" w:type="dxa"/>
            <w:gridSpan w:val="2"/>
          </w:tcPr>
          <w:p w14:paraId="11EDAA11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65A20B17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1490650C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A70" w:rsidRPr="006F2EDD" w14:paraId="16B23568" w14:textId="77777777" w:rsidTr="00AD0A70">
        <w:trPr>
          <w:gridAfter w:val="1"/>
          <w:wAfter w:w="17" w:type="dxa"/>
        </w:trPr>
        <w:tc>
          <w:tcPr>
            <w:tcW w:w="1306" w:type="dxa"/>
            <w:vMerge w:val="restart"/>
          </w:tcPr>
          <w:p w14:paraId="33D63569" w14:textId="77777777" w:rsidR="00AD0A70" w:rsidRPr="00150376" w:rsidRDefault="00AD0A70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408" w:type="dxa"/>
            <w:vMerge w:val="restart"/>
          </w:tcPr>
          <w:p w14:paraId="3BCBD989" w14:textId="77777777" w:rsidR="00AD0A70" w:rsidRPr="000D213F" w:rsidRDefault="00AD0A70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  <w:vMerge w:val="restart"/>
          </w:tcPr>
          <w:p w14:paraId="166525D4" w14:textId="660B83BA" w:rsidR="00AD0A70" w:rsidRPr="000D213F" w:rsidRDefault="00AD0A70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4168ED50" w14:textId="70A6F7C0" w:rsidR="00AD0A70" w:rsidRPr="000D213F" w:rsidRDefault="00AD0A70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7164F1D9" w14:textId="73DB8B5B" w:rsidR="00AD0A70" w:rsidRPr="000D213F" w:rsidRDefault="00AD0A70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4941" w:type="dxa"/>
            <w:gridSpan w:val="3"/>
          </w:tcPr>
          <w:p w14:paraId="489EFF3A" w14:textId="77777777" w:rsidR="00AD0A70" w:rsidRPr="009011F1" w:rsidRDefault="00AD0A70" w:rsidP="00FF1F3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5-7  ТНР</w:t>
            </w:r>
          </w:p>
        </w:tc>
      </w:tr>
      <w:tr w:rsidR="00AD0A70" w:rsidRPr="006F2EDD" w14:paraId="364221DA" w14:textId="77777777" w:rsidTr="00AD0A70">
        <w:trPr>
          <w:gridAfter w:val="1"/>
          <w:wAfter w:w="17" w:type="dxa"/>
        </w:trPr>
        <w:tc>
          <w:tcPr>
            <w:tcW w:w="1306" w:type="dxa"/>
            <w:vMerge/>
          </w:tcPr>
          <w:p w14:paraId="382E2529" w14:textId="77777777" w:rsidR="00AD0A70" w:rsidRPr="00150376" w:rsidRDefault="00AD0A70" w:rsidP="00467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14:paraId="5D546817" w14:textId="77777777" w:rsidR="00AD0A70" w:rsidRPr="000D213F" w:rsidRDefault="00AD0A70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0A2A1E2A" w14:textId="77777777" w:rsidR="00AD0A70" w:rsidRPr="000D213F" w:rsidRDefault="00AD0A70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0" w:type="dxa"/>
            <w:gridSpan w:val="7"/>
          </w:tcPr>
          <w:p w14:paraId="1B9ECD99" w14:textId="6FC7CD96" w:rsidR="00AD0A70" w:rsidRPr="000D213F" w:rsidRDefault="00AD0A70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-7 СД</w:t>
            </w:r>
          </w:p>
        </w:tc>
      </w:tr>
      <w:tr w:rsidR="00467896" w:rsidRPr="006F2EDD" w14:paraId="18ADD387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4DB78862" w14:textId="77777777" w:rsidR="00467896" w:rsidRPr="00150376" w:rsidRDefault="00467896" w:rsidP="004678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408" w:type="dxa"/>
          </w:tcPr>
          <w:p w14:paraId="14F7FAE2" w14:textId="77777777"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08607D6E" w14:textId="77777777"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78B8A9D1" w14:textId="5B972EFE" w:rsidR="00467896" w:rsidRPr="000D213F" w:rsidRDefault="00AD0A70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5F57B45B" w14:textId="77777777"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42AEE398" w14:textId="77777777"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4A5E2492" w14:textId="77777777" w:rsidR="00467896" w:rsidRPr="000D213F" w:rsidRDefault="00467896" w:rsidP="004678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C1C16" w:rsidRPr="006F2EDD" w14:paraId="3C2E5E56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5F989764" w14:textId="77777777" w:rsidR="004C1C16" w:rsidRPr="00150376" w:rsidRDefault="004C1C16" w:rsidP="005443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408" w:type="dxa"/>
          </w:tcPr>
          <w:p w14:paraId="7BF4BDC0" w14:textId="77777777" w:rsidR="004C1C16" w:rsidRPr="009011F1" w:rsidRDefault="00FF1F3A" w:rsidP="005A059B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1,6-2 ОДА</w:t>
            </w:r>
          </w:p>
        </w:tc>
        <w:tc>
          <w:tcPr>
            <w:tcW w:w="2013" w:type="dxa"/>
          </w:tcPr>
          <w:p w14:paraId="77207A90" w14:textId="494D5718" w:rsidR="004C1C16" w:rsidRPr="009011F1" w:rsidRDefault="00AD0A70" w:rsidP="0054431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2-3 ОДА</w:t>
            </w:r>
          </w:p>
        </w:tc>
        <w:tc>
          <w:tcPr>
            <w:tcW w:w="2267" w:type="dxa"/>
            <w:gridSpan w:val="2"/>
          </w:tcPr>
          <w:p w14:paraId="340AE46B" w14:textId="2ADBF076" w:rsidR="004C1C16" w:rsidRPr="000D213F" w:rsidRDefault="00FE63C4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2" w:type="dxa"/>
            <w:gridSpan w:val="2"/>
          </w:tcPr>
          <w:p w14:paraId="20E9AB53" w14:textId="77777777" w:rsidR="004C1C16" w:rsidRPr="000D213F" w:rsidRDefault="00AA3FF7" w:rsidP="0054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3F5E4972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1F348065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C1C16" w:rsidRPr="006F2EDD" w14:paraId="048124B5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59E5D332" w14:textId="77777777" w:rsidR="004C1C16" w:rsidRPr="00150376" w:rsidRDefault="004C1C16" w:rsidP="005A05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433" w:type="dxa"/>
            <w:gridSpan w:val="3"/>
          </w:tcPr>
          <w:p w14:paraId="60E409B7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Нет набора</w:t>
            </w:r>
          </w:p>
        </w:tc>
        <w:tc>
          <w:tcPr>
            <w:tcW w:w="2267" w:type="dxa"/>
            <w:gridSpan w:val="2"/>
          </w:tcPr>
          <w:p w14:paraId="2755A88B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  <w:r w:rsidR="00FF1F3A"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692" w:type="dxa"/>
            <w:gridSpan w:val="2"/>
          </w:tcPr>
          <w:p w14:paraId="1C2FA807" w14:textId="58ACBAAD" w:rsidR="004C1C16" w:rsidRPr="000D213F" w:rsidRDefault="00AD0A70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793" w:type="dxa"/>
          </w:tcPr>
          <w:p w14:paraId="6B4DCB9D" w14:textId="77777777" w:rsidR="004C1C16" w:rsidRPr="000D213F" w:rsidRDefault="004C1C16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22893348" w14:textId="1453805A" w:rsidR="004C1C16" w:rsidRPr="000D213F" w:rsidRDefault="00AD0A70" w:rsidP="005A05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FB61DB" w:rsidRPr="006F2EDD" w14:paraId="14B98FC8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6969D52B" w14:textId="77777777" w:rsidR="00FB61DB" w:rsidRPr="00150376" w:rsidRDefault="00FB61DB" w:rsidP="00FB61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408" w:type="dxa"/>
          </w:tcPr>
          <w:p w14:paraId="1C23D347" w14:textId="2DDC5759" w:rsidR="00FB61DB" w:rsidRPr="000D213F" w:rsidRDefault="00665598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13" w:type="dxa"/>
          </w:tcPr>
          <w:p w14:paraId="256CF98D" w14:textId="703935DF" w:rsidR="00FB61DB" w:rsidRPr="000D213F" w:rsidRDefault="00AD0A70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60AE56E2" w14:textId="26B877D7" w:rsidR="00FB61DB" w:rsidRPr="000D213F" w:rsidRDefault="00AD0A70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1B4812F1" w14:textId="77777777" w:rsidR="00FB61DB" w:rsidRPr="000D213F" w:rsidRDefault="00FB61DB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370B5E2D" w14:textId="77777777" w:rsidR="00FB61DB" w:rsidRPr="000D213F" w:rsidRDefault="00FB61DB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4A28A7C8" w14:textId="77777777" w:rsidR="00FB61DB" w:rsidRPr="000D213F" w:rsidRDefault="00FB61DB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B61DB" w:rsidRPr="006F2EDD" w14:paraId="3347DFF7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2DCDA341" w14:textId="77777777" w:rsidR="00FB61DB" w:rsidRPr="00150376" w:rsidRDefault="00FB61DB" w:rsidP="00FB61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408" w:type="dxa"/>
          </w:tcPr>
          <w:p w14:paraId="44FCC5E9" w14:textId="08B29E28" w:rsidR="00FB61DB" w:rsidRPr="000D213F" w:rsidRDefault="00AD0A70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3041588F" w14:textId="77777777" w:rsidR="00FB61DB" w:rsidRPr="000D213F" w:rsidRDefault="00FB61DB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55EF226A" w14:textId="1D1EE8B0" w:rsidR="00FB61DB" w:rsidRPr="000D213F" w:rsidRDefault="00FB61DB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52082CC0" w14:textId="39243F91" w:rsidR="00FB61DB" w:rsidRPr="000D213F" w:rsidRDefault="00AD0A70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1EA99F56" w14:textId="28C32A97" w:rsidR="00FB61DB" w:rsidRPr="000D213F" w:rsidRDefault="00AD0A70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6C527B0F" w14:textId="56BED825" w:rsidR="00FB61DB" w:rsidRPr="000D213F" w:rsidRDefault="00AD0A70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FB61DB" w:rsidRPr="006F2EDD" w14:paraId="34A38000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6767E7C3" w14:textId="77777777" w:rsidR="00FB61DB" w:rsidRPr="00150376" w:rsidRDefault="00FB61DB" w:rsidP="00FB61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408" w:type="dxa"/>
          </w:tcPr>
          <w:p w14:paraId="1833064C" w14:textId="77777777" w:rsidR="00FB61DB" w:rsidRPr="000D213F" w:rsidRDefault="00FB61DB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78855F02" w14:textId="77777777" w:rsidR="00FB61DB" w:rsidRPr="000D213F" w:rsidRDefault="00FB61DB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2F9AC1EB" w14:textId="5DDB3054" w:rsidR="00FB61DB" w:rsidRPr="000D213F" w:rsidRDefault="00AD0A70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5F0E2751" w14:textId="343232C0" w:rsidR="00FB61DB" w:rsidRPr="000D213F" w:rsidRDefault="00FE63C4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3D072B30" w14:textId="0EF24739" w:rsidR="00FB61DB" w:rsidRPr="000D213F" w:rsidRDefault="00AD0A70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5710A555" w14:textId="77777777" w:rsidR="00FB61DB" w:rsidRPr="000D213F" w:rsidRDefault="00FB61DB" w:rsidP="00FB61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A70" w:rsidRPr="006F2EDD" w14:paraId="3DCA6FC8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7F725CD5" w14:textId="77777777" w:rsidR="00AD0A70" w:rsidRPr="00150376" w:rsidRDefault="00AD0A70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408" w:type="dxa"/>
          </w:tcPr>
          <w:p w14:paraId="6160599A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485A5D75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4DC03CA7" w14:textId="4BF223AE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62E3A2C4" w14:textId="40894194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51E819B6" w14:textId="27725976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502F3328" w14:textId="362ABC71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AD0A70" w:rsidRPr="006F2EDD" w14:paraId="0B487CE6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4F756DAC" w14:textId="77777777" w:rsidR="00AD0A70" w:rsidRDefault="00AD0A70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14:paraId="1A2F14DD" w14:textId="27C1C37E" w:rsidR="00665598" w:rsidRPr="00150376" w:rsidRDefault="00665598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</w:tcPr>
          <w:p w14:paraId="1B402785" w14:textId="3F94FBE3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0738ECDE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2DE3A211" w14:textId="5A742061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2" w:type="dxa"/>
            <w:gridSpan w:val="2"/>
          </w:tcPr>
          <w:p w14:paraId="10CD4078" w14:textId="7DEA2468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2D2EEA5A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7BE13F5B" w14:textId="174F1B34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AD0A70" w:rsidRPr="006F2EDD" w14:paraId="766164C4" w14:textId="77777777" w:rsidTr="00AD0A70">
        <w:trPr>
          <w:gridAfter w:val="1"/>
          <w:wAfter w:w="17" w:type="dxa"/>
        </w:trPr>
        <w:tc>
          <w:tcPr>
            <w:tcW w:w="1306" w:type="dxa"/>
            <w:vMerge w:val="restart"/>
          </w:tcPr>
          <w:p w14:paraId="73051ECA" w14:textId="05AB1333" w:rsidR="00AD0A70" w:rsidRPr="00150376" w:rsidRDefault="00AD0A70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4</w:t>
            </w:r>
          </w:p>
        </w:tc>
        <w:tc>
          <w:tcPr>
            <w:tcW w:w="2408" w:type="dxa"/>
            <w:vMerge w:val="restart"/>
            <w:vAlign w:val="center"/>
          </w:tcPr>
          <w:p w14:paraId="267B27B1" w14:textId="6E0367E1" w:rsidR="00AD0A70" w:rsidRPr="000D213F" w:rsidRDefault="00665598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13" w:type="dxa"/>
            <w:vMerge w:val="restart"/>
            <w:vAlign w:val="center"/>
          </w:tcPr>
          <w:p w14:paraId="5DAE71F6" w14:textId="30378266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0856E135" w14:textId="04F7E64B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080A64E1" w14:textId="03994BA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11CCCF2D" w14:textId="4AB40D5A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7934B71A" w14:textId="01FAD6A7" w:rsidR="00AD0A70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AD0A70" w:rsidRPr="006F2EDD" w14:paraId="458233B4" w14:textId="77777777" w:rsidTr="00AD0A70">
        <w:trPr>
          <w:gridAfter w:val="1"/>
          <w:wAfter w:w="17" w:type="dxa"/>
        </w:trPr>
        <w:tc>
          <w:tcPr>
            <w:tcW w:w="1306" w:type="dxa"/>
            <w:vMerge/>
          </w:tcPr>
          <w:p w14:paraId="76EC3A53" w14:textId="784B8E9D" w:rsidR="00AD0A70" w:rsidRPr="00150376" w:rsidRDefault="00AD0A70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14:paraId="5F8679E3" w14:textId="335FA2DF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44FEDD7E" w14:textId="2CFE3B59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7" w:type="dxa"/>
            <w:gridSpan w:val="2"/>
          </w:tcPr>
          <w:p w14:paraId="0084176C" w14:textId="68265A43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2" w:type="dxa"/>
            <w:gridSpan w:val="2"/>
          </w:tcPr>
          <w:p w14:paraId="66834C3F" w14:textId="179F93CC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5610E7B3" w14:textId="61EBA216" w:rsidR="00AD0A70" w:rsidRPr="009011F1" w:rsidRDefault="00AD0A70" w:rsidP="00AD0A70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5-6 ОНР</w:t>
            </w:r>
          </w:p>
        </w:tc>
        <w:tc>
          <w:tcPr>
            <w:tcW w:w="2136" w:type="dxa"/>
          </w:tcPr>
          <w:p w14:paraId="6195A906" w14:textId="10681850" w:rsidR="00AD0A70" w:rsidRPr="009011F1" w:rsidRDefault="00AD0A70" w:rsidP="00AD0A70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6-7 ОНР</w:t>
            </w:r>
          </w:p>
        </w:tc>
      </w:tr>
      <w:tr w:rsidR="00AD0A70" w:rsidRPr="006F2EDD" w14:paraId="3D535F12" w14:textId="77777777" w:rsidTr="00AE154E">
        <w:trPr>
          <w:gridAfter w:val="1"/>
          <w:wAfter w:w="17" w:type="dxa"/>
        </w:trPr>
        <w:tc>
          <w:tcPr>
            <w:tcW w:w="1306" w:type="dxa"/>
            <w:vMerge/>
          </w:tcPr>
          <w:p w14:paraId="30A297B5" w14:textId="77777777" w:rsidR="00AD0A70" w:rsidRPr="00150376" w:rsidRDefault="00AD0A70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14:paraId="68A2BF3C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468F61C0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0" w:type="dxa"/>
            <w:gridSpan w:val="7"/>
          </w:tcPr>
          <w:p w14:paraId="4DB1E963" w14:textId="29553EC5" w:rsidR="00AD0A70" w:rsidRPr="009011F1" w:rsidRDefault="00AD0A70" w:rsidP="00AD0A70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3-7   ЗПР</w:t>
            </w:r>
          </w:p>
        </w:tc>
      </w:tr>
      <w:tr w:rsidR="00AD0A70" w:rsidRPr="006F2EDD" w14:paraId="14FD34F2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2F066924" w14:textId="77777777" w:rsidR="00AD0A70" w:rsidRPr="00150376" w:rsidRDefault="00AD0A70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408" w:type="dxa"/>
          </w:tcPr>
          <w:p w14:paraId="23FC615F" w14:textId="6B22A0E9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24304471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6ABE6F1A" w14:textId="19D981F9" w:rsidR="00AD0A70" w:rsidRPr="000D213F" w:rsidRDefault="008E6815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26B9204C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2718D402" w14:textId="4E464CBB" w:rsidR="00AD0A70" w:rsidRPr="000D213F" w:rsidRDefault="00041C42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7E8A26BE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A70" w:rsidRPr="006F2EDD" w14:paraId="37BFDD65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50E4ED5F" w14:textId="77777777" w:rsidR="00AD0A70" w:rsidRPr="00150376" w:rsidRDefault="00AD0A70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2408" w:type="dxa"/>
          </w:tcPr>
          <w:p w14:paraId="79733DF5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551CE826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5102D54B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74BD6FC4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2275A405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16222A5D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A70" w:rsidRPr="006F2EDD" w14:paraId="3A5B3ACA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569D3A97" w14:textId="77777777" w:rsidR="00AD0A70" w:rsidRPr="00150376" w:rsidRDefault="00AD0A70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408" w:type="dxa"/>
          </w:tcPr>
          <w:p w14:paraId="68DD96F5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17F5289F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332419A7" w14:textId="0FD5B4EA" w:rsidR="00AD0A70" w:rsidRPr="000D213F" w:rsidRDefault="00041C42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0AF8F6DC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0C230B93" w14:textId="77777777" w:rsidR="00AD0A70" w:rsidRPr="009011F1" w:rsidRDefault="00AD0A70" w:rsidP="00AD0A70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5-6 ОНР</w:t>
            </w:r>
          </w:p>
        </w:tc>
        <w:tc>
          <w:tcPr>
            <w:tcW w:w="2136" w:type="dxa"/>
          </w:tcPr>
          <w:p w14:paraId="377FBBFA" w14:textId="11BB38D3" w:rsidR="00AD0A70" w:rsidRPr="009011F1" w:rsidRDefault="00AD0A70" w:rsidP="00AD0A70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6-7 ОНР</w:t>
            </w:r>
          </w:p>
        </w:tc>
      </w:tr>
      <w:tr w:rsidR="00AD0A70" w:rsidRPr="006F2EDD" w14:paraId="769576BD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58EB3079" w14:textId="77777777" w:rsidR="00AD0A70" w:rsidRPr="00150376" w:rsidRDefault="00AD0A70" w:rsidP="00AD0A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2408" w:type="dxa"/>
          </w:tcPr>
          <w:p w14:paraId="51AF6AAC" w14:textId="1F574260" w:rsidR="00AD0A70" w:rsidRPr="000D213F" w:rsidRDefault="00041C42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,6-2 ОБЩ</w:t>
            </w:r>
          </w:p>
        </w:tc>
        <w:tc>
          <w:tcPr>
            <w:tcW w:w="2013" w:type="dxa"/>
          </w:tcPr>
          <w:p w14:paraId="519C24B8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6E3997AF" w14:textId="7EA99AF5" w:rsidR="00AD0A70" w:rsidRPr="000D213F" w:rsidRDefault="00041C42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327D038B" w14:textId="0AD65375" w:rsidR="00AD0A70" w:rsidRPr="000D213F" w:rsidRDefault="00041C42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00FDC5CA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22998524" w14:textId="77777777" w:rsidR="00AD0A70" w:rsidRPr="000D213F" w:rsidRDefault="00AD0A70" w:rsidP="00AD0A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41C42" w:rsidRPr="006F2EDD" w14:paraId="3A0AD320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5EF932FF" w14:textId="77777777" w:rsidR="00041C42" w:rsidRPr="00150376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2408" w:type="dxa"/>
          </w:tcPr>
          <w:p w14:paraId="19264C50" w14:textId="218DB309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6D4A4D36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5680FAA4" w14:textId="71D0399C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2D1C4051" w14:textId="64F5DED5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2FDC3BFE" w14:textId="0ED4C9A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2EF64D93" w14:textId="46389BD8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041C42" w:rsidRPr="006F2EDD" w14:paraId="2C880B0F" w14:textId="77777777" w:rsidTr="006923E8">
        <w:trPr>
          <w:gridAfter w:val="1"/>
          <w:wAfter w:w="17" w:type="dxa"/>
        </w:trPr>
        <w:tc>
          <w:tcPr>
            <w:tcW w:w="1306" w:type="dxa"/>
          </w:tcPr>
          <w:p w14:paraId="4C523A7B" w14:textId="77777777" w:rsidR="00041C42" w:rsidRPr="00150376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2408" w:type="dxa"/>
          </w:tcPr>
          <w:p w14:paraId="099A61F2" w14:textId="3E7C0215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02AC2B8D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4959" w:type="dxa"/>
            <w:gridSpan w:val="4"/>
          </w:tcPr>
          <w:p w14:paraId="47DEB44B" w14:textId="5065013F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5 ОБЩ</w:t>
            </w:r>
          </w:p>
        </w:tc>
        <w:tc>
          <w:tcPr>
            <w:tcW w:w="4941" w:type="dxa"/>
            <w:gridSpan w:val="3"/>
          </w:tcPr>
          <w:p w14:paraId="3547DE5F" w14:textId="2C79F8D8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ОБЩ</w:t>
            </w:r>
          </w:p>
          <w:p w14:paraId="2BCE8318" w14:textId="5E4C3B40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1C42" w:rsidRPr="006F2EDD" w14:paraId="2B2458EA" w14:textId="77777777" w:rsidTr="00AD0A70">
        <w:trPr>
          <w:gridAfter w:val="1"/>
          <w:wAfter w:w="17" w:type="dxa"/>
        </w:trPr>
        <w:tc>
          <w:tcPr>
            <w:tcW w:w="1306" w:type="dxa"/>
            <w:vMerge w:val="restart"/>
          </w:tcPr>
          <w:p w14:paraId="6B75D1FA" w14:textId="784BDF8A" w:rsidR="00041C42" w:rsidRPr="00FB61DB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1DB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2408" w:type="dxa"/>
            <w:vMerge w:val="restart"/>
          </w:tcPr>
          <w:p w14:paraId="22055364" w14:textId="4D71750B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  <w:vMerge w:val="restart"/>
          </w:tcPr>
          <w:p w14:paraId="415CE8A3" w14:textId="52B76EF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24558FBB" w14:textId="1D433EE3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0177BC99" w14:textId="39970E0C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698AEDE1" w14:textId="5BE9FA6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11D4C8B4" w14:textId="2C733CA3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041C42" w:rsidRPr="006F2EDD" w14:paraId="0B08A639" w14:textId="77777777" w:rsidTr="00F17661">
        <w:trPr>
          <w:gridAfter w:val="1"/>
          <w:wAfter w:w="17" w:type="dxa"/>
        </w:trPr>
        <w:tc>
          <w:tcPr>
            <w:tcW w:w="1306" w:type="dxa"/>
            <w:vMerge/>
          </w:tcPr>
          <w:p w14:paraId="7A1D0208" w14:textId="265725A5" w:rsidR="00041C42" w:rsidRPr="00FB380E" w:rsidRDefault="00041C42" w:rsidP="00041C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14:paraId="45E3E6F7" w14:textId="16E43FD4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  <w:vMerge/>
          </w:tcPr>
          <w:p w14:paraId="53206786" w14:textId="1BA637CD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9" w:type="dxa"/>
            <w:gridSpan w:val="4"/>
          </w:tcPr>
          <w:p w14:paraId="62C77669" w14:textId="3ECF3CBE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3-5 НЗ</w:t>
            </w:r>
          </w:p>
        </w:tc>
        <w:tc>
          <w:tcPr>
            <w:tcW w:w="4941" w:type="dxa"/>
            <w:gridSpan w:val="3"/>
          </w:tcPr>
          <w:p w14:paraId="0E6670F9" w14:textId="573202F2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5-7 НЗ</w:t>
            </w:r>
          </w:p>
        </w:tc>
      </w:tr>
      <w:tr w:rsidR="00041C42" w:rsidRPr="006F2EDD" w14:paraId="3904F4B0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65DDA129" w14:textId="77777777" w:rsidR="00041C42" w:rsidRPr="00150376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2408" w:type="dxa"/>
          </w:tcPr>
          <w:p w14:paraId="027C948A" w14:textId="2CA1AF6E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005B222B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433A694C" w14:textId="18D633D4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32E65063" w14:textId="492AE58F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48A6AFFE" w14:textId="081B15B6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3DBA8ECC" w14:textId="6E01CF49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041C42" w:rsidRPr="006F2EDD" w14:paraId="4352366B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0E2BCFD8" w14:textId="77777777" w:rsidR="00041C42" w:rsidRPr="00150376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408" w:type="dxa"/>
          </w:tcPr>
          <w:p w14:paraId="41D14505" w14:textId="77777777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,6-3  СРП</w:t>
            </w:r>
          </w:p>
        </w:tc>
        <w:tc>
          <w:tcPr>
            <w:tcW w:w="2013" w:type="dxa"/>
          </w:tcPr>
          <w:p w14:paraId="1451A976" w14:textId="77777777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-</w:t>
            </w:r>
          </w:p>
        </w:tc>
        <w:tc>
          <w:tcPr>
            <w:tcW w:w="2267" w:type="dxa"/>
            <w:gridSpan w:val="2"/>
          </w:tcPr>
          <w:p w14:paraId="4BE2F487" w14:textId="7CA382AB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-</w:t>
            </w:r>
          </w:p>
        </w:tc>
        <w:tc>
          <w:tcPr>
            <w:tcW w:w="2692" w:type="dxa"/>
            <w:gridSpan w:val="2"/>
          </w:tcPr>
          <w:p w14:paraId="576889F9" w14:textId="77777777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-5 ТНР</w:t>
            </w:r>
          </w:p>
          <w:p w14:paraId="5CCBCDA3" w14:textId="4D41AD50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-5 ЗПР</w:t>
            </w:r>
          </w:p>
        </w:tc>
        <w:tc>
          <w:tcPr>
            <w:tcW w:w="2805" w:type="dxa"/>
            <w:gridSpan w:val="2"/>
          </w:tcPr>
          <w:p w14:paraId="24A859C0" w14:textId="77777777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-6 ТНР</w:t>
            </w:r>
          </w:p>
          <w:p w14:paraId="119CC3F4" w14:textId="799AD5E4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5-6 ЗПР</w:t>
            </w:r>
          </w:p>
        </w:tc>
        <w:tc>
          <w:tcPr>
            <w:tcW w:w="2136" w:type="dxa"/>
          </w:tcPr>
          <w:p w14:paraId="44BDF997" w14:textId="77777777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6-7 ТНР</w:t>
            </w:r>
          </w:p>
          <w:p w14:paraId="5A71302E" w14:textId="6BA2BECF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041C42" w:rsidRPr="006F2EDD" w14:paraId="5C2043DF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43FE7B51" w14:textId="77777777" w:rsidR="00041C42" w:rsidRPr="00150376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2408" w:type="dxa"/>
          </w:tcPr>
          <w:p w14:paraId="14CDA11A" w14:textId="3705771F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2FAA31A5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2F3F608F" w14:textId="16111BE2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2D680AB8" w14:textId="000A6742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0B6FF43D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60F96EE5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41C42" w:rsidRPr="006F2EDD" w14:paraId="354489D1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5CD8A571" w14:textId="77777777" w:rsidR="00041C42" w:rsidRPr="00150376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2408" w:type="dxa"/>
          </w:tcPr>
          <w:p w14:paraId="7E4FBB4F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53D1CF0B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3300B0E3" w14:textId="1993132B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3C8ED0C7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4DEC33BD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7989C481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41C42" w:rsidRPr="006F2EDD" w14:paraId="3664F705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2167E1A2" w14:textId="77777777" w:rsidR="00041C42" w:rsidRPr="00150376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2408" w:type="dxa"/>
          </w:tcPr>
          <w:p w14:paraId="2947BB00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3FDDBCDA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38A2C678" w14:textId="390D51A8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57A4CA2D" w14:textId="2C2F832B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67ECFF5B" w14:textId="4DBDF7C4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0A0D2C31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41C42" w:rsidRPr="006F2EDD" w14:paraId="62494D51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5A653C87" w14:textId="77777777" w:rsidR="00041C42" w:rsidRPr="00150376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2408" w:type="dxa"/>
          </w:tcPr>
          <w:p w14:paraId="78CFEC58" w14:textId="346389A4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5BAADBFC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44C641AA" w14:textId="66F1328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04D1FEE9" w14:textId="76FB0ECD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072CF68E" w14:textId="2B70EFC1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62FB6B1E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41C42" w:rsidRPr="006F2EDD" w14:paraId="27497808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3127FA16" w14:textId="77777777" w:rsidR="00041C42" w:rsidRPr="00150376" w:rsidRDefault="00041C42" w:rsidP="00041C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2408" w:type="dxa"/>
          </w:tcPr>
          <w:p w14:paraId="65B1F9C7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77C834AF" w14:textId="77777777" w:rsidR="00041C42" w:rsidRPr="000D213F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569A2545" w14:textId="1E9258DF" w:rsidR="00041C42" w:rsidRPr="000D213F" w:rsidRDefault="008E6815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7294A01B" w14:textId="6395F0F0" w:rsidR="00041C42" w:rsidRPr="000D213F" w:rsidRDefault="008E6815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  <w:bookmarkStart w:id="0" w:name="_GoBack"/>
            <w:bookmarkEnd w:id="0"/>
          </w:p>
        </w:tc>
        <w:tc>
          <w:tcPr>
            <w:tcW w:w="2805" w:type="dxa"/>
            <w:gridSpan w:val="2"/>
          </w:tcPr>
          <w:p w14:paraId="3456295A" w14:textId="77777777" w:rsidR="00041C42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5-6 ОБ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14:paraId="058E06CF" w14:textId="3F9295CB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5-6 ОНР</w:t>
            </w:r>
          </w:p>
        </w:tc>
        <w:tc>
          <w:tcPr>
            <w:tcW w:w="2136" w:type="dxa"/>
          </w:tcPr>
          <w:p w14:paraId="34A7E002" w14:textId="268349A7" w:rsidR="00041C42" w:rsidRPr="009011F1" w:rsidRDefault="00041C42" w:rsidP="00041C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6-7 ОНР</w:t>
            </w:r>
          </w:p>
        </w:tc>
      </w:tr>
      <w:tr w:rsidR="00D44F7A" w:rsidRPr="006F2EDD" w14:paraId="0DD598FD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488E9370" w14:textId="77777777" w:rsidR="00D44F7A" w:rsidRPr="00150376" w:rsidRDefault="00D44F7A" w:rsidP="00D44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2408" w:type="dxa"/>
          </w:tcPr>
          <w:p w14:paraId="20BB02EF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416C5D19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753C4C7D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254F5165" w14:textId="7BBD0E0D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805" w:type="dxa"/>
            <w:gridSpan w:val="2"/>
          </w:tcPr>
          <w:p w14:paraId="6EF25E70" w14:textId="55E2ABBD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631DEB37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44F7A" w:rsidRPr="006F2EDD" w14:paraId="6009E22C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565AECFD" w14:textId="77777777" w:rsidR="00D44F7A" w:rsidRPr="00150376" w:rsidRDefault="00D44F7A" w:rsidP="00D44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2</w:t>
            </w:r>
          </w:p>
        </w:tc>
        <w:tc>
          <w:tcPr>
            <w:tcW w:w="2408" w:type="dxa"/>
          </w:tcPr>
          <w:p w14:paraId="79427FE5" w14:textId="17A7B56B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07317A2B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10286E69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7A205AC1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46468930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36" w:type="dxa"/>
          </w:tcPr>
          <w:p w14:paraId="1B09BFA5" w14:textId="52F60B1F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D44F7A" w:rsidRPr="006F2EDD" w14:paraId="27276DE8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7636ABE4" w14:textId="77777777" w:rsidR="00D44F7A" w:rsidRPr="00150376" w:rsidRDefault="00D44F7A" w:rsidP="00D44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4433" w:type="dxa"/>
            <w:gridSpan w:val="3"/>
          </w:tcPr>
          <w:p w14:paraId="34033B08" w14:textId="77777777" w:rsidR="00D44F7A" w:rsidRPr="009011F1" w:rsidRDefault="00D44F7A" w:rsidP="00D44F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1 -</w:t>
            </w:r>
            <w:proofErr w:type="gramStart"/>
            <w:r w:rsidRPr="009011F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3  КП</w:t>
            </w:r>
            <w:proofErr w:type="gramEnd"/>
            <w:r w:rsidRPr="009011F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 xml:space="preserve">, </w:t>
            </w:r>
          </w:p>
          <w:p w14:paraId="68FFA53F" w14:textId="1DD845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,6-3 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ОБЩ</w:t>
            </w:r>
          </w:p>
        </w:tc>
        <w:tc>
          <w:tcPr>
            <w:tcW w:w="2267" w:type="dxa"/>
            <w:gridSpan w:val="2"/>
          </w:tcPr>
          <w:p w14:paraId="327340AC" w14:textId="28583865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0A84D7B6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793" w:type="dxa"/>
          </w:tcPr>
          <w:p w14:paraId="255410B3" w14:textId="77777777" w:rsidR="00D44F7A" w:rsidRPr="009011F1" w:rsidRDefault="00D44F7A" w:rsidP="00D44F7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5-6 ТНР</w:t>
            </w:r>
          </w:p>
        </w:tc>
        <w:tc>
          <w:tcPr>
            <w:tcW w:w="2136" w:type="dxa"/>
          </w:tcPr>
          <w:p w14:paraId="2511639E" w14:textId="36DEF57F" w:rsidR="00D44F7A" w:rsidRPr="009011F1" w:rsidRDefault="00D44F7A" w:rsidP="00D44F7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9011F1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6-7 ТНР</w:t>
            </w:r>
          </w:p>
        </w:tc>
      </w:tr>
      <w:tr w:rsidR="00D44F7A" w:rsidRPr="006F2EDD" w14:paraId="677DF102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1CEBA70D" w14:textId="77777777" w:rsidR="00D44F7A" w:rsidRDefault="00D44F7A" w:rsidP="00D44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  <w:p w14:paraId="2EB01807" w14:textId="66FD4276" w:rsidR="00665598" w:rsidRPr="00150376" w:rsidRDefault="00665598" w:rsidP="00D44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08" w:type="dxa"/>
          </w:tcPr>
          <w:p w14:paraId="3496879B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1,6-2 ОБЩ</w:t>
            </w:r>
          </w:p>
        </w:tc>
        <w:tc>
          <w:tcPr>
            <w:tcW w:w="2013" w:type="dxa"/>
          </w:tcPr>
          <w:p w14:paraId="0DDD0E98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2-3 ОБЩ</w:t>
            </w:r>
          </w:p>
        </w:tc>
        <w:tc>
          <w:tcPr>
            <w:tcW w:w="2267" w:type="dxa"/>
            <w:gridSpan w:val="2"/>
          </w:tcPr>
          <w:p w14:paraId="7485830E" w14:textId="6416BB41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4101A5E0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05" w:type="dxa"/>
            <w:gridSpan w:val="2"/>
          </w:tcPr>
          <w:p w14:paraId="77454A87" w14:textId="62B18EC3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38491A2D" w14:textId="42A6AFD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</w:tr>
      <w:tr w:rsidR="00D44F7A" w:rsidRPr="006F2EDD" w14:paraId="2F1CD330" w14:textId="77777777" w:rsidTr="00AD0A70">
        <w:tc>
          <w:tcPr>
            <w:tcW w:w="1306" w:type="dxa"/>
          </w:tcPr>
          <w:p w14:paraId="6593D090" w14:textId="77777777" w:rsidR="00D44F7A" w:rsidRPr="00150376" w:rsidRDefault="00D44F7A" w:rsidP="00D44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О 411</w:t>
            </w:r>
          </w:p>
        </w:tc>
        <w:tc>
          <w:tcPr>
            <w:tcW w:w="4433" w:type="dxa"/>
            <w:gridSpan w:val="3"/>
          </w:tcPr>
          <w:p w14:paraId="72B5014C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Нет набора</w:t>
            </w:r>
          </w:p>
        </w:tc>
        <w:tc>
          <w:tcPr>
            <w:tcW w:w="2267" w:type="dxa"/>
            <w:gridSpan w:val="2"/>
          </w:tcPr>
          <w:p w14:paraId="24FFAA69" w14:textId="6191B550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3-4 ОБЩ</w:t>
            </w:r>
          </w:p>
        </w:tc>
        <w:tc>
          <w:tcPr>
            <w:tcW w:w="2692" w:type="dxa"/>
            <w:gridSpan w:val="2"/>
          </w:tcPr>
          <w:p w14:paraId="7F3943E6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4946" w:type="dxa"/>
            <w:gridSpan w:val="3"/>
          </w:tcPr>
          <w:p w14:paraId="52EED2E1" w14:textId="5F6283A9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44F7A" w:rsidRPr="006F2EDD" w14:paraId="4CD60C87" w14:textId="77777777" w:rsidTr="00AD0A70">
        <w:trPr>
          <w:gridAfter w:val="1"/>
          <w:wAfter w:w="17" w:type="dxa"/>
        </w:trPr>
        <w:tc>
          <w:tcPr>
            <w:tcW w:w="1306" w:type="dxa"/>
          </w:tcPr>
          <w:p w14:paraId="7FDE9CEB" w14:textId="77777777" w:rsidR="00D44F7A" w:rsidRPr="00150376" w:rsidRDefault="00D44F7A" w:rsidP="00D44F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376">
              <w:rPr>
                <w:rFonts w:ascii="Times New Roman" w:hAnsi="Times New Roman" w:cs="Times New Roman"/>
                <w:b/>
                <w:sz w:val="32"/>
                <w:szCs w:val="32"/>
              </w:rPr>
              <w:t>ДО 429</w:t>
            </w:r>
          </w:p>
        </w:tc>
        <w:tc>
          <w:tcPr>
            <w:tcW w:w="4433" w:type="dxa"/>
            <w:gridSpan w:val="3"/>
          </w:tcPr>
          <w:p w14:paraId="1A36E453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>Нет набора</w:t>
            </w:r>
          </w:p>
        </w:tc>
        <w:tc>
          <w:tcPr>
            <w:tcW w:w="2267" w:type="dxa"/>
            <w:gridSpan w:val="2"/>
          </w:tcPr>
          <w:p w14:paraId="46E20EDB" w14:textId="34117A53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692" w:type="dxa"/>
            <w:gridSpan w:val="2"/>
          </w:tcPr>
          <w:p w14:paraId="6960C511" w14:textId="4324039E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793" w:type="dxa"/>
          </w:tcPr>
          <w:p w14:paraId="40751164" w14:textId="703B20CD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  <w:r w:rsidRPr="000D213F">
              <w:rPr>
                <w:rFonts w:ascii="Times New Roman" w:hAnsi="Times New Roman" w:cs="Times New Roman"/>
                <w:sz w:val="32"/>
                <w:szCs w:val="32"/>
              </w:rPr>
              <w:t xml:space="preserve"> ОБЩ</w:t>
            </w:r>
          </w:p>
        </w:tc>
        <w:tc>
          <w:tcPr>
            <w:tcW w:w="2136" w:type="dxa"/>
          </w:tcPr>
          <w:p w14:paraId="6628F89A" w14:textId="77777777" w:rsidR="00D44F7A" w:rsidRPr="000D213F" w:rsidRDefault="00D44F7A" w:rsidP="00D44F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14:paraId="2EDCB6DA" w14:textId="77777777" w:rsidR="00AF1C40" w:rsidRDefault="00AF1C40" w:rsidP="00AF1C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5353"/>
        <w:gridCol w:w="10240"/>
      </w:tblGrid>
      <w:tr w:rsidR="00665598" w14:paraId="0D23A433" w14:textId="77777777" w:rsidTr="00150376">
        <w:tc>
          <w:tcPr>
            <w:tcW w:w="5353" w:type="dxa"/>
          </w:tcPr>
          <w:p w14:paraId="5BA7237A" w14:textId="77777777" w:rsidR="00665598" w:rsidRPr="00544312" w:rsidRDefault="00665598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10240" w:type="dxa"/>
          </w:tcPr>
          <w:p w14:paraId="3608DD6E" w14:textId="5673F2B0" w:rsidR="00665598" w:rsidRPr="00544312" w:rsidRDefault="00665598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2"/>
              </w:rPr>
              <w:t>Образовательная направленность группы</w:t>
            </w:r>
          </w:p>
        </w:tc>
      </w:tr>
      <w:tr w:rsidR="00AF1C40" w14:paraId="175071AB" w14:textId="77777777" w:rsidTr="00150376">
        <w:tc>
          <w:tcPr>
            <w:tcW w:w="5353" w:type="dxa"/>
          </w:tcPr>
          <w:p w14:paraId="645F92C6" w14:textId="77777777" w:rsidR="00AF1C40" w:rsidRPr="00544312" w:rsidRDefault="00824DC3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ОБЩ</w:t>
            </w:r>
          </w:p>
        </w:tc>
        <w:tc>
          <w:tcPr>
            <w:tcW w:w="10240" w:type="dxa"/>
          </w:tcPr>
          <w:p w14:paraId="418E9E01" w14:textId="229B99FF" w:rsidR="00AF1C40" w:rsidRPr="00544312" w:rsidRDefault="00665598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2"/>
              </w:rPr>
              <w:t xml:space="preserve">общеразвивающая </w:t>
            </w:r>
          </w:p>
        </w:tc>
      </w:tr>
      <w:tr w:rsidR="00AF1C40" w14:paraId="400FC9A4" w14:textId="77777777" w:rsidTr="00150376">
        <w:tc>
          <w:tcPr>
            <w:tcW w:w="5353" w:type="dxa"/>
          </w:tcPr>
          <w:p w14:paraId="042576C8" w14:textId="77777777"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ОДА</w:t>
            </w:r>
          </w:p>
        </w:tc>
        <w:tc>
          <w:tcPr>
            <w:tcW w:w="10240" w:type="dxa"/>
          </w:tcPr>
          <w:p w14:paraId="2C4A78FA" w14:textId="77777777" w:rsidR="00AF1C40" w:rsidRPr="00544312" w:rsidRDefault="00BD0B23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опорно</w:t>
            </w:r>
            <w:r w:rsidR="00AF1C40"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-двигательный аппарат</w:t>
            </w:r>
          </w:p>
        </w:tc>
      </w:tr>
      <w:tr w:rsidR="00AF1C40" w14:paraId="5E221AF4" w14:textId="77777777" w:rsidTr="00150376">
        <w:tc>
          <w:tcPr>
            <w:tcW w:w="5353" w:type="dxa"/>
          </w:tcPr>
          <w:p w14:paraId="38B7629C" w14:textId="77777777"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СРП</w:t>
            </w:r>
          </w:p>
        </w:tc>
        <w:tc>
          <w:tcPr>
            <w:tcW w:w="10240" w:type="dxa"/>
          </w:tcPr>
          <w:p w14:paraId="6E4EBFD4" w14:textId="77777777" w:rsidR="00AF1C40" w:rsidRPr="00544312" w:rsidRDefault="00AF1C40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служба ранней помощи</w:t>
            </w:r>
          </w:p>
        </w:tc>
      </w:tr>
      <w:tr w:rsidR="00AF1C40" w14:paraId="37352496" w14:textId="77777777" w:rsidTr="00150376">
        <w:tc>
          <w:tcPr>
            <w:tcW w:w="5353" w:type="dxa"/>
          </w:tcPr>
          <w:p w14:paraId="5D70F50E" w14:textId="77777777"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СД</w:t>
            </w:r>
          </w:p>
        </w:tc>
        <w:tc>
          <w:tcPr>
            <w:tcW w:w="10240" w:type="dxa"/>
          </w:tcPr>
          <w:p w14:paraId="517601F0" w14:textId="77777777" w:rsidR="00AF1C40" w:rsidRPr="00544312" w:rsidRDefault="00AF1C40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сложные дефекты</w:t>
            </w:r>
          </w:p>
        </w:tc>
      </w:tr>
      <w:tr w:rsidR="00544312" w14:paraId="1A622031" w14:textId="77777777" w:rsidTr="00150376">
        <w:tc>
          <w:tcPr>
            <w:tcW w:w="5353" w:type="dxa"/>
          </w:tcPr>
          <w:p w14:paraId="0CC96483" w14:textId="77777777" w:rsidR="00544312" w:rsidRPr="00544312" w:rsidRDefault="00544312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НЗ</w:t>
            </w:r>
          </w:p>
        </w:tc>
        <w:tc>
          <w:tcPr>
            <w:tcW w:w="10240" w:type="dxa"/>
          </w:tcPr>
          <w:p w14:paraId="2521BD26" w14:textId="77777777" w:rsidR="00544312" w:rsidRPr="00544312" w:rsidRDefault="00544312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нарушение зрения</w:t>
            </w:r>
          </w:p>
        </w:tc>
      </w:tr>
      <w:tr w:rsidR="00AF1C40" w14:paraId="2ED6A378" w14:textId="77777777" w:rsidTr="00150376">
        <w:tc>
          <w:tcPr>
            <w:tcW w:w="5353" w:type="dxa"/>
          </w:tcPr>
          <w:p w14:paraId="4179B2EB" w14:textId="77777777"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ОНР</w:t>
            </w:r>
          </w:p>
        </w:tc>
        <w:tc>
          <w:tcPr>
            <w:tcW w:w="10240" w:type="dxa"/>
          </w:tcPr>
          <w:p w14:paraId="74D1C745" w14:textId="77777777" w:rsidR="00AF1C40" w:rsidRPr="00544312" w:rsidRDefault="00AF1C40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общее недоразвитие речи</w:t>
            </w:r>
          </w:p>
        </w:tc>
      </w:tr>
      <w:tr w:rsidR="00AF1C40" w14:paraId="0D0EBC3C" w14:textId="77777777" w:rsidTr="00150376">
        <w:tc>
          <w:tcPr>
            <w:tcW w:w="5353" w:type="dxa"/>
          </w:tcPr>
          <w:p w14:paraId="7B4A00BE" w14:textId="77777777"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ТНР</w:t>
            </w:r>
          </w:p>
        </w:tc>
        <w:tc>
          <w:tcPr>
            <w:tcW w:w="10240" w:type="dxa"/>
          </w:tcPr>
          <w:p w14:paraId="610B642B" w14:textId="77777777" w:rsidR="00AF1C40" w:rsidRPr="00544312" w:rsidRDefault="00544312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т</w:t>
            </w:r>
            <w:r w:rsidR="00AF1C40"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яжелые нарушения речи</w:t>
            </w:r>
          </w:p>
        </w:tc>
      </w:tr>
      <w:tr w:rsidR="00AF1C40" w14:paraId="6CC4D6C4" w14:textId="77777777" w:rsidTr="00150376">
        <w:tc>
          <w:tcPr>
            <w:tcW w:w="5353" w:type="dxa"/>
          </w:tcPr>
          <w:p w14:paraId="095811E2" w14:textId="77777777"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ЗПР</w:t>
            </w:r>
          </w:p>
        </w:tc>
        <w:tc>
          <w:tcPr>
            <w:tcW w:w="10240" w:type="dxa"/>
          </w:tcPr>
          <w:p w14:paraId="12B2B48A" w14:textId="77777777" w:rsidR="00AF1C40" w:rsidRPr="00544312" w:rsidRDefault="00544312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з</w:t>
            </w:r>
            <w:r w:rsidR="00AF1C40"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адержка психического развития</w:t>
            </w:r>
          </w:p>
        </w:tc>
      </w:tr>
      <w:tr w:rsidR="00AF1C40" w14:paraId="534195F3" w14:textId="77777777" w:rsidTr="00150376">
        <w:tc>
          <w:tcPr>
            <w:tcW w:w="5353" w:type="dxa"/>
          </w:tcPr>
          <w:p w14:paraId="567005BA" w14:textId="77777777" w:rsidR="00AF1C40" w:rsidRPr="00544312" w:rsidRDefault="00AF1C40" w:rsidP="005443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b/>
                <w:sz w:val="36"/>
                <w:szCs w:val="32"/>
              </w:rPr>
              <w:t>КП</w:t>
            </w:r>
          </w:p>
        </w:tc>
        <w:tc>
          <w:tcPr>
            <w:tcW w:w="10240" w:type="dxa"/>
          </w:tcPr>
          <w:p w14:paraId="22989966" w14:textId="77777777" w:rsidR="00AF1C40" w:rsidRPr="00544312" w:rsidRDefault="00544312" w:rsidP="00AF1C40">
            <w:pPr>
              <w:jc w:val="both"/>
              <w:rPr>
                <w:rFonts w:ascii="Times New Roman" w:hAnsi="Times New Roman" w:cs="Times New Roman"/>
                <w:i/>
                <w:sz w:val="36"/>
                <w:szCs w:val="32"/>
              </w:rPr>
            </w:pPr>
            <w:r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к</w:t>
            </w:r>
            <w:r w:rsidR="00AF1C40" w:rsidRPr="00544312">
              <w:rPr>
                <w:rFonts w:ascii="Times New Roman" w:hAnsi="Times New Roman" w:cs="Times New Roman"/>
                <w:i/>
                <w:sz w:val="36"/>
                <w:szCs w:val="32"/>
              </w:rPr>
              <w:t>ратковременное пребывание</w:t>
            </w:r>
          </w:p>
        </w:tc>
      </w:tr>
    </w:tbl>
    <w:p w14:paraId="16227873" w14:textId="77777777" w:rsidR="00AF1C40" w:rsidRPr="006F2EDD" w:rsidRDefault="00AF1C40" w:rsidP="00AF1C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AF1C40" w:rsidRPr="006F2EDD" w:rsidSect="00FE63C4">
      <w:pgSz w:w="16838" w:h="11906" w:orient="landscape"/>
      <w:pgMar w:top="426" w:right="851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7E"/>
    <w:rsid w:val="00005077"/>
    <w:rsid w:val="00041C42"/>
    <w:rsid w:val="00064FBF"/>
    <w:rsid w:val="00072935"/>
    <w:rsid w:val="000B63A2"/>
    <w:rsid w:val="000D213F"/>
    <w:rsid w:val="0010272D"/>
    <w:rsid w:val="00150376"/>
    <w:rsid w:val="001543D6"/>
    <w:rsid w:val="00281B18"/>
    <w:rsid w:val="002B4FCA"/>
    <w:rsid w:val="002D5DB5"/>
    <w:rsid w:val="00300F43"/>
    <w:rsid w:val="003F41B0"/>
    <w:rsid w:val="00467896"/>
    <w:rsid w:val="004B6188"/>
    <w:rsid w:val="004B6710"/>
    <w:rsid w:val="004C1C16"/>
    <w:rsid w:val="004F0BD1"/>
    <w:rsid w:val="00530DE1"/>
    <w:rsid w:val="00544312"/>
    <w:rsid w:val="00552ED8"/>
    <w:rsid w:val="005A059B"/>
    <w:rsid w:val="006054AE"/>
    <w:rsid w:val="006160AC"/>
    <w:rsid w:val="00665598"/>
    <w:rsid w:val="006B2807"/>
    <w:rsid w:val="006E0DDB"/>
    <w:rsid w:val="006F1A08"/>
    <w:rsid w:val="006F2EDD"/>
    <w:rsid w:val="00711743"/>
    <w:rsid w:val="007243A6"/>
    <w:rsid w:val="00747C2D"/>
    <w:rsid w:val="007C565C"/>
    <w:rsid w:val="00824DC3"/>
    <w:rsid w:val="0087286E"/>
    <w:rsid w:val="008E6815"/>
    <w:rsid w:val="008E7AEF"/>
    <w:rsid w:val="008F48D7"/>
    <w:rsid w:val="009011F1"/>
    <w:rsid w:val="00A50035"/>
    <w:rsid w:val="00AA3FF7"/>
    <w:rsid w:val="00AD0A70"/>
    <w:rsid w:val="00AD0EE7"/>
    <w:rsid w:val="00AF1C40"/>
    <w:rsid w:val="00B52C9B"/>
    <w:rsid w:val="00BD0B23"/>
    <w:rsid w:val="00BD58C2"/>
    <w:rsid w:val="00C4117E"/>
    <w:rsid w:val="00C95934"/>
    <w:rsid w:val="00CB4397"/>
    <w:rsid w:val="00D0296D"/>
    <w:rsid w:val="00D44F7A"/>
    <w:rsid w:val="00D76C45"/>
    <w:rsid w:val="00D80718"/>
    <w:rsid w:val="00DA2ECE"/>
    <w:rsid w:val="00DE1588"/>
    <w:rsid w:val="00DE3762"/>
    <w:rsid w:val="00EA5D31"/>
    <w:rsid w:val="00FB380E"/>
    <w:rsid w:val="00FB61DB"/>
    <w:rsid w:val="00FE63C4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CF38"/>
  <w15:docId w15:val="{C4736601-0C3F-4865-B745-A1A86493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9987-0580-4F25-93FE-341DE7B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Румянцева Елена Анатольевна</cp:lastModifiedBy>
  <cp:revision>3</cp:revision>
  <cp:lastPrinted>2023-01-27T07:03:00Z</cp:lastPrinted>
  <dcterms:created xsi:type="dcterms:W3CDTF">2023-01-30T08:03:00Z</dcterms:created>
  <dcterms:modified xsi:type="dcterms:W3CDTF">2023-01-30T08:04:00Z</dcterms:modified>
</cp:coreProperties>
</file>